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2" w:rsidRDefault="00AE34F5" w:rsidP="00557B02">
      <w:pPr>
        <w:jc w:val="center"/>
        <w:rPr>
          <w:b/>
        </w:rPr>
      </w:pPr>
      <w:r>
        <w:rPr>
          <w:b/>
        </w:rPr>
        <w:t xml:space="preserve"> </w:t>
      </w:r>
      <w:r w:rsidR="00557B02">
        <w:rPr>
          <w:noProof/>
          <w:sz w:val="28"/>
          <w:szCs w:val="28"/>
        </w:rPr>
        <w:drawing>
          <wp:inline distT="0" distB="0" distL="0" distR="0" wp14:anchorId="304152FA" wp14:editId="551913FD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2" w:rsidRPr="00EE07CA" w:rsidRDefault="00557B02" w:rsidP="00557B02">
      <w:pPr>
        <w:pStyle w:val="a9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557B02" w:rsidRPr="00E66A5D" w:rsidRDefault="00557B02" w:rsidP="00557B02">
      <w:pPr>
        <w:pStyle w:val="a9"/>
        <w:rPr>
          <w:rFonts w:ascii="Georgia" w:hAnsi="Georgia"/>
          <w:sz w:val="26"/>
          <w:szCs w:val="26"/>
        </w:rPr>
      </w:pPr>
    </w:p>
    <w:p w:rsidR="00557B02" w:rsidRDefault="00557B02" w:rsidP="00557B02">
      <w:pPr>
        <w:pStyle w:val="ab"/>
      </w:pPr>
      <w:proofErr w:type="gramStart"/>
      <w:r>
        <w:t>Р</w:t>
      </w:r>
      <w:proofErr w:type="gramEnd"/>
      <w:r>
        <w:t xml:space="preserve"> Е Ш Е Н И Е</w:t>
      </w:r>
    </w:p>
    <w:p w:rsidR="00557B02" w:rsidRPr="00D322BA" w:rsidRDefault="002B0299" w:rsidP="00557B02">
      <w:pPr>
        <w:pBdr>
          <w:top w:val="thinThickMediumGap" w:sz="24" w:space="0" w:color="auto"/>
        </w:pBdr>
        <w:rPr>
          <w:u w:val="single"/>
        </w:rPr>
      </w:pPr>
      <w:r>
        <w:rPr>
          <w:b/>
        </w:rPr>
        <w:t>от «</w:t>
      </w:r>
      <w:r w:rsidR="00ED0D02">
        <w:rPr>
          <w:b/>
        </w:rPr>
        <w:t>02</w:t>
      </w:r>
      <w:r w:rsidR="00557B02" w:rsidRPr="00D322BA">
        <w:rPr>
          <w:b/>
        </w:rPr>
        <w:t xml:space="preserve">» </w:t>
      </w:r>
      <w:r w:rsidR="00ED0D02">
        <w:rPr>
          <w:b/>
        </w:rPr>
        <w:t xml:space="preserve">февраля </w:t>
      </w:r>
      <w:r w:rsidR="00557B02" w:rsidRPr="00D322BA">
        <w:rPr>
          <w:b/>
        </w:rPr>
        <w:t>202</w:t>
      </w:r>
      <w:r w:rsidR="00ED0D02">
        <w:rPr>
          <w:b/>
        </w:rPr>
        <w:t>3</w:t>
      </w:r>
      <w:r w:rsidR="00557B02" w:rsidRPr="00D322BA">
        <w:rPr>
          <w:b/>
        </w:rPr>
        <w:t xml:space="preserve"> года</w:t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D322BA">
        <w:tab/>
      </w:r>
      <w:r w:rsidR="00D322BA">
        <w:tab/>
      </w:r>
      <w:r w:rsidR="00557B02" w:rsidRPr="00D322BA">
        <w:rPr>
          <w:b/>
        </w:rPr>
        <w:t>№</w:t>
      </w:r>
      <w:r w:rsidR="00AE34F5">
        <w:rPr>
          <w:b/>
        </w:rPr>
        <w:t xml:space="preserve"> </w:t>
      </w:r>
      <w:r w:rsidR="00EC237F">
        <w:rPr>
          <w:b/>
        </w:rPr>
        <w:t>249</w:t>
      </w:r>
    </w:p>
    <w:p w:rsidR="00537C70" w:rsidRPr="00D322BA" w:rsidRDefault="00537C70" w:rsidP="005F3692">
      <w:pPr>
        <w:rPr>
          <w:b/>
          <w:i/>
        </w:rPr>
      </w:pPr>
    </w:p>
    <w:p w:rsidR="00127A60" w:rsidRPr="00D322BA" w:rsidRDefault="00127A60" w:rsidP="00D322BA">
      <w:pPr>
        <w:ind w:right="3684"/>
        <w:jc w:val="both"/>
        <w:rPr>
          <w:b/>
          <w:i/>
        </w:rPr>
      </w:pPr>
      <w:r w:rsidRPr="00D322BA">
        <w:rPr>
          <w:b/>
          <w:i/>
        </w:rPr>
        <w:t xml:space="preserve">О передаче </w:t>
      </w:r>
      <w:r w:rsidR="00F52AB4" w:rsidRPr="00D322BA">
        <w:rPr>
          <w:b/>
          <w:i/>
        </w:rPr>
        <w:t xml:space="preserve">части </w:t>
      </w:r>
      <w:r w:rsidRPr="00D322BA">
        <w:rPr>
          <w:b/>
          <w:i/>
        </w:rPr>
        <w:t>полномочий</w:t>
      </w:r>
      <w:r w:rsidR="008C2B5D" w:rsidRPr="00D322BA">
        <w:rPr>
          <w:b/>
          <w:i/>
        </w:rPr>
        <w:t xml:space="preserve"> муниципального образования городско</w:t>
      </w:r>
      <w:r w:rsidR="00B332A0" w:rsidRPr="00D322BA">
        <w:rPr>
          <w:b/>
          <w:i/>
        </w:rPr>
        <w:t>е</w:t>
      </w:r>
      <w:r w:rsidR="008C2B5D" w:rsidRPr="00D322BA">
        <w:rPr>
          <w:b/>
          <w:i/>
        </w:rPr>
        <w:t xml:space="preserve"> поселени</w:t>
      </w:r>
      <w:r w:rsidR="003C3C9E" w:rsidRPr="00D322BA">
        <w:rPr>
          <w:b/>
          <w:i/>
        </w:rPr>
        <w:t>е</w:t>
      </w:r>
      <w:r w:rsidR="00F95FF9" w:rsidRPr="00D322BA">
        <w:rPr>
          <w:b/>
          <w:i/>
        </w:rPr>
        <w:t xml:space="preserve"> «Город Малоярославец</w:t>
      </w:r>
      <w:r w:rsidRPr="00D322BA">
        <w:rPr>
          <w:b/>
          <w:i/>
        </w:rPr>
        <w:t>»</w:t>
      </w:r>
      <w:r w:rsidR="00F95FF9" w:rsidRPr="00D322BA">
        <w:rPr>
          <w:b/>
          <w:i/>
        </w:rPr>
        <w:t xml:space="preserve"> Малоярославецкой районной администрации муниципального</w:t>
      </w:r>
      <w:r w:rsidR="00A52EA7" w:rsidRPr="00D322BA">
        <w:rPr>
          <w:b/>
          <w:i/>
        </w:rPr>
        <w:t xml:space="preserve"> района «Малоярославецкий район</w:t>
      </w:r>
      <w:r w:rsidR="00D322BA" w:rsidRPr="00D322BA">
        <w:rPr>
          <w:b/>
          <w:i/>
        </w:rPr>
        <w:t>»</w:t>
      </w:r>
    </w:p>
    <w:p w:rsidR="00127A60" w:rsidRPr="00D322BA" w:rsidRDefault="00127A60" w:rsidP="00127A60"/>
    <w:p w:rsidR="00127A60" w:rsidRPr="00D322BA" w:rsidRDefault="00F95FF9" w:rsidP="00D322BA">
      <w:pPr>
        <w:autoSpaceDE w:val="0"/>
        <w:autoSpaceDN w:val="0"/>
        <w:adjustRightInd w:val="0"/>
        <w:ind w:firstLine="540"/>
        <w:jc w:val="both"/>
      </w:pPr>
      <w:r w:rsidRPr="00D322BA">
        <w:t>В соответствии с</w:t>
      </w:r>
      <w:r w:rsidR="00036EEF" w:rsidRPr="00D322BA">
        <w:t xml:space="preserve"> ч. 4 ст. 15 </w:t>
      </w:r>
      <w:r w:rsidR="00127A60" w:rsidRPr="00D322BA"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="00036EEF" w:rsidRPr="00D322BA">
        <w:t xml:space="preserve"> </w:t>
      </w:r>
      <w:r w:rsidR="00127A60" w:rsidRPr="00D322BA">
        <w:t>Бюджетным кодексом РФ, Устав</w:t>
      </w:r>
      <w:r w:rsidRPr="00D322BA">
        <w:t>ом</w:t>
      </w:r>
      <w:r w:rsidR="00127A60" w:rsidRPr="00D322BA">
        <w:t xml:space="preserve"> </w:t>
      </w:r>
      <w:r w:rsidR="00275392" w:rsidRPr="00D322BA">
        <w:t>муниц</w:t>
      </w:r>
      <w:r w:rsidR="00B332A0" w:rsidRPr="00D322BA">
        <w:t>ипального образования городское</w:t>
      </w:r>
      <w:r w:rsidR="00275392" w:rsidRPr="00D322BA">
        <w:t xml:space="preserve"> пос</w:t>
      </w:r>
      <w:r w:rsidR="008C2B5D" w:rsidRPr="00D322BA">
        <w:t>е</w:t>
      </w:r>
      <w:r w:rsidR="00B332A0" w:rsidRPr="00D322BA">
        <w:t>ление</w:t>
      </w:r>
      <w:r w:rsidR="00D0333B">
        <w:t xml:space="preserve"> «Город Малоярославец», г</w:t>
      </w:r>
      <w:r w:rsidR="00127A60" w:rsidRPr="00D322BA">
        <w:t>ородская Дума</w:t>
      </w:r>
      <w:r w:rsidR="00D0333B">
        <w:t xml:space="preserve"> городского поселения «Город Малоярославец»</w:t>
      </w:r>
      <w:r w:rsidR="00127A60" w:rsidRPr="00D322BA">
        <w:t>,</w:t>
      </w:r>
    </w:p>
    <w:p w:rsidR="00127A60" w:rsidRPr="00D322BA" w:rsidRDefault="00127A60" w:rsidP="005127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322BA">
        <w:rPr>
          <w:b/>
        </w:rPr>
        <w:t>РЕШИЛА:</w:t>
      </w:r>
    </w:p>
    <w:p w:rsidR="005F3692" w:rsidRPr="00D322BA" w:rsidRDefault="005F3692" w:rsidP="005F3692">
      <w:pPr>
        <w:autoSpaceDE w:val="0"/>
        <w:autoSpaceDN w:val="0"/>
        <w:adjustRightInd w:val="0"/>
        <w:spacing w:after="60"/>
        <w:jc w:val="both"/>
        <w:rPr>
          <w:b/>
        </w:rPr>
      </w:pP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>1.</w:t>
      </w:r>
      <w:r>
        <w:t xml:space="preserve"> </w:t>
      </w:r>
      <w:r w:rsidR="00F95FF9" w:rsidRPr="00D322BA">
        <w:t xml:space="preserve">Передать </w:t>
      </w:r>
      <w:r w:rsidR="00B332A0" w:rsidRPr="00D322BA">
        <w:t xml:space="preserve">для исполнения Малоярославецкой </w:t>
      </w:r>
      <w:r w:rsidR="00F95FF9" w:rsidRPr="00D322BA">
        <w:t>районной администрацией муниципального района «Малоярославецкий район» часть полномочий муниципального образовани</w:t>
      </w:r>
      <w:r w:rsidR="00B332A0" w:rsidRPr="00D322BA">
        <w:t>я городское поселение</w:t>
      </w:r>
      <w:r w:rsidR="00F95FF9" w:rsidRPr="00D322BA">
        <w:t xml:space="preserve"> «Город Мал</w:t>
      </w:r>
      <w:r w:rsidR="0075059C" w:rsidRPr="00D322BA">
        <w:t>оярославец» по решению следующего</w:t>
      </w:r>
      <w:r w:rsidR="00F95FF9" w:rsidRPr="00D322BA">
        <w:t xml:space="preserve"> вопрос</w:t>
      </w:r>
      <w:r w:rsidR="0075059C" w:rsidRPr="00D322BA">
        <w:t>а</w:t>
      </w:r>
      <w:r w:rsidR="00F95FF9" w:rsidRPr="00D322BA">
        <w:t xml:space="preserve"> местного значения:</w:t>
      </w:r>
    </w:p>
    <w:p w:rsidR="000D27F5" w:rsidRPr="00D322BA" w:rsidRDefault="00D322BA" w:rsidP="00D322B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D27F5" w:rsidRPr="00D322BA"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 xml:space="preserve">2. </w:t>
      </w:r>
      <w:r w:rsidR="0001750E" w:rsidRPr="00D322BA">
        <w:t xml:space="preserve">Определить объем иных межбюджетных трансфертов, передаваемых из бюджета </w:t>
      </w:r>
      <w:r w:rsidR="00CF1ABF" w:rsidRPr="00D322BA">
        <w:t>муни</w:t>
      </w:r>
      <w:r w:rsidR="00170E36" w:rsidRPr="00D322BA">
        <w:t>ц</w:t>
      </w:r>
      <w:r w:rsidR="00B332A0" w:rsidRPr="00D322BA">
        <w:t>ипального образования городское поселение</w:t>
      </w:r>
      <w:r w:rsidR="0001750E" w:rsidRPr="00D322BA">
        <w:t xml:space="preserve"> «Город Малоярославец» в бюджет </w:t>
      </w:r>
      <w:r w:rsidR="00B332A0" w:rsidRPr="00D322BA">
        <w:t>муниципального района</w:t>
      </w:r>
      <w:r w:rsidR="0001750E" w:rsidRPr="00D322BA">
        <w:t xml:space="preserve"> «Малоярославецкий район» на </w:t>
      </w:r>
      <w:r w:rsidR="00036EEF" w:rsidRPr="00D322BA">
        <w:t xml:space="preserve">осуществление указанных в п. 1 настоящего Решения части полномочий </w:t>
      </w:r>
      <w:r w:rsidR="00CF1ABF" w:rsidRPr="00D322BA">
        <w:t>муниципального образования городско</w:t>
      </w:r>
      <w:r w:rsidR="00B332A0" w:rsidRPr="00D322BA">
        <w:t>е</w:t>
      </w:r>
      <w:r w:rsidR="00CF1ABF" w:rsidRPr="00D322BA">
        <w:t xml:space="preserve"> пос</w:t>
      </w:r>
      <w:r w:rsidR="00170E36" w:rsidRPr="00D322BA">
        <w:t>елени</w:t>
      </w:r>
      <w:r w:rsidR="00B332A0" w:rsidRPr="00D322BA">
        <w:t>е</w:t>
      </w:r>
      <w:r w:rsidR="00036EEF" w:rsidRPr="00D322BA">
        <w:t xml:space="preserve"> «Город Малоярославец» </w:t>
      </w:r>
      <w:r w:rsidR="0001750E" w:rsidRPr="00D322BA">
        <w:t xml:space="preserve">в </w:t>
      </w:r>
      <w:r w:rsidR="00036EEF" w:rsidRPr="00D322BA">
        <w:t xml:space="preserve">размере </w:t>
      </w:r>
      <w:r w:rsidR="001A0C77" w:rsidRPr="00D322BA">
        <w:t>2</w:t>
      </w:r>
      <w:r>
        <w:t xml:space="preserve">00 </w:t>
      </w:r>
      <w:r w:rsidR="0075059C" w:rsidRPr="00D322BA">
        <w:t>000 (</w:t>
      </w:r>
      <w:r w:rsidR="001A0C77" w:rsidRPr="00D322BA">
        <w:t>двести</w:t>
      </w:r>
      <w:r w:rsidR="0075059C" w:rsidRPr="00D322BA">
        <w:t xml:space="preserve"> тысяч) </w:t>
      </w:r>
      <w:r w:rsidR="0001750E" w:rsidRPr="00D322BA">
        <w:t>рублей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  <w:shd w:val="clear" w:color="auto" w:fill="FFFFFF"/>
        </w:rPr>
        <w:t xml:space="preserve">3. </w:t>
      </w:r>
      <w:r w:rsidR="004874E6" w:rsidRPr="00D322BA">
        <w:rPr>
          <w:shd w:val="clear" w:color="auto" w:fill="FFFFFF"/>
        </w:rPr>
        <w:t xml:space="preserve">Администрации </w:t>
      </w:r>
      <w:r w:rsidR="00170E36" w:rsidRPr="00D322BA">
        <w:rPr>
          <w:shd w:val="clear" w:color="auto" w:fill="FFFFFF"/>
        </w:rPr>
        <w:t>муниципального образования городско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4874E6" w:rsidRPr="00D322BA">
        <w:rPr>
          <w:shd w:val="clear" w:color="auto" w:fill="FFFFFF"/>
        </w:rPr>
        <w:t xml:space="preserve"> «Город Малоярославец» заключить соглашение</w:t>
      </w:r>
      <w:r w:rsidR="004874E6" w:rsidRPr="00D322BA">
        <w:t xml:space="preserve"> </w:t>
      </w:r>
      <w:r w:rsidR="004874E6" w:rsidRPr="00D322BA">
        <w:rPr>
          <w:shd w:val="clear" w:color="auto" w:fill="FFFFFF"/>
        </w:rPr>
        <w:t xml:space="preserve">о передаче Малоярославецкой районной администрации </w:t>
      </w:r>
      <w:r w:rsidR="00B332A0" w:rsidRPr="00D322BA">
        <w:rPr>
          <w:shd w:val="clear" w:color="auto" w:fill="FFFFFF"/>
        </w:rPr>
        <w:t>муниципального района</w:t>
      </w:r>
      <w:r w:rsidR="004874E6" w:rsidRPr="00D322BA">
        <w:rPr>
          <w:shd w:val="clear" w:color="auto" w:fill="FFFFFF"/>
        </w:rPr>
        <w:t xml:space="preserve"> «Малоярославецкий район» </w:t>
      </w:r>
      <w:r w:rsidR="009C5ECE" w:rsidRPr="00D322BA">
        <w:t>части</w:t>
      </w:r>
      <w:r w:rsidR="004874E6" w:rsidRPr="00D322BA">
        <w:t xml:space="preserve"> своих полномочий, согласно п. 1 настоящего Решения</w:t>
      </w:r>
      <w:r w:rsidR="009C5ECE" w:rsidRPr="00D322BA">
        <w:t xml:space="preserve"> сроком до 31.12.20</w:t>
      </w:r>
      <w:r w:rsidR="001A0C77" w:rsidRPr="00D322BA">
        <w:t>2</w:t>
      </w:r>
      <w:r w:rsidR="00ED0D02">
        <w:t>3</w:t>
      </w:r>
      <w:r>
        <w:t xml:space="preserve"> </w:t>
      </w:r>
      <w:r w:rsidR="00036EEF" w:rsidRPr="00D322BA">
        <w:t xml:space="preserve">г. 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  <w:shd w:val="clear" w:color="auto" w:fill="FFFFFF"/>
        </w:rPr>
        <w:t>4.</w:t>
      </w:r>
      <w:r>
        <w:rPr>
          <w:shd w:val="clear" w:color="auto" w:fill="FFFFFF"/>
        </w:rPr>
        <w:t xml:space="preserve"> </w:t>
      </w:r>
      <w:proofErr w:type="gramStart"/>
      <w:r w:rsidR="00127A60" w:rsidRPr="00D322BA">
        <w:rPr>
          <w:shd w:val="clear" w:color="auto" w:fill="FFFFFF"/>
        </w:rPr>
        <w:t>Контроль за</w:t>
      </w:r>
      <w:proofErr w:type="gramEnd"/>
      <w:r w:rsidR="00127A60" w:rsidRPr="00D322BA">
        <w:rPr>
          <w:shd w:val="clear" w:color="auto" w:fill="FFFFFF"/>
        </w:rPr>
        <w:t xml:space="preserve"> исполнением настоящего Решения возложить на Главу Администрации </w:t>
      </w:r>
      <w:r w:rsidR="00170E36" w:rsidRPr="00D322BA">
        <w:rPr>
          <w:shd w:val="clear" w:color="auto" w:fill="FFFFFF"/>
        </w:rPr>
        <w:t>муниц</w:t>
      </w:r>
      <w:r w:rsidR="00B332A0" w:rsidRPr="00D322BA">
        <w:rPr>
          <w:shd w:val="clear" w:color="auto" w:fill="FFFFFF"/>
        </w:rPr>
        <w:t>ипального образования городско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</w:t>
      </w:r>
      <w:r w:rsidR="00127A60" w:rsidRPr="00D322BA">
        <w:rPr>
          <w:shd w:val="clear" w:color="auto" w:fill="FFFFFF"/>
        </w:rPr>
        <w:t xml:space="preserve">«Город Малоярославец» </w:t>
      </w:r>
      <w:r w:rsidR="00A7228D" w:rsidRPr="00D322BA">
        <w:rPr>
          <w:shd w:val="clear" w:color="auto" w:fill="FFFFFF"/>
        </w:rPr>
        <w:t>Крылова М</w:t>
      </w:r>
      <w:r w:rsidR="00170E36" w:rsidRPr="00D322BA">
        <w:rPr>
          <w:shd w:val="clear" w:color="auto" w:fill="FFFFFF"/>
        </w:rPr>
        <w:t>ихаила Александровича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>
        <w:rPr>
          <w:b/>
          <w:shd w:val="clear" w:color="auto" w:fill="FFFFFF"/>
        </w:rPr>
        <w:t>5</w:t>
      </w:r>
      <w:r w:rsidRPr="00D322BA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683889" w:rsidRPr="00D322BA">
        <w:rPr>
          <w:shd w:val="clear" w:color="auto" w:fill="FFFFFF"/>
        </w:rPr>
        <w:t xml:space="preserve">Настоящее Решение подлежит опубликованию в газете «Малоярославецкий край» и размещению на </w:t>
      </w:r>
      <w:r w:rsidR="0066698F" w:rsidRPr="00D322BA">
        <w:rPr>
          <w:shd w:val="clear" w:color="auto" w:fill="FFFFFF"/>
        </w:rPr>
        <w:t xml:space="preserve">официальном </w:t>
      </w:r>
      <w:r w:rsidR="00683889" w:rsidRPr="00D322BA">
        <w:rPr>
          <w:shd w:val="clear" w:color="auto" w:fill="FFFFFF"/>
        </w:rPr>
        <w:t xml:space="preserve">сайте </w:t>
      </w:r>
      <w:r w:rsidR="00ED0D02">
        <w:rPr>
          <w:shd w:val="clear" w:color="auto" w:fill="FFFFFF"/>
        </w:rPr>
        <w:t>а</w:t>
      </w:r>
      <w:r w:rsidR="00683889" w:rsidRPr="00D322BA">
        <w:rPr>
          <w:shd w:val="clear" w:color="auto" w:fill="FFFFFF"/>
        </w:rPr>
        <w:t xml:space="preserve">дминистрации </w:t>
      </w:r>
      <w:r w:rsidR="00170E36" w:rsidRPr="00D322BA">
        <w:rPr>
          <w:shd w:val="clear" w:color="auto" w:fill="FFFFFF"/>
        </w:rPr>
        <w:t>муниципального образования городско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66698F" w:rsidRPr="00D322BA">
        <w:rPr>
          <w:shd w:val="clear" w:color="auto" w:fill="FFFFFF"/>
        </w:rPr>
        <w:t xml:space="preserve"> «Город </w:t>
      </w:r>
      <w:r w:rsidR="00683889" w:rsidRPr="00D322BA">
        <w:rPr>
          <w:shd w:val="clear" w:color="auto" w:fill="FFFFFF"/>
        </w:rPr>
        <w:t>Малоярославец</w:t>
      </w:r>
      <w:r w:rsidR="0066698F" w:rsidRPr="00D322BA">
        <w:rPr>
          <w:shd w:val="clear" w:color="auto" w:fill="FFFFFF"/>
        </w:rPr>
        <w:t>»</w:t>
      </w:r>
      <w:r w:rsidR="00683889" w:rsidRPr="00D322BA">
        <w:rPr>
          <w:shd w:val="clear" w:color="auto" w:fill="FFFFFF"/>
        </w:rPr>
        <w:t>.</w:t>
      </w:r>
    </w:p>
    <w:p w:rsidR="00127A60" w:rsidRP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>6.</w:t>
      </w:r>
      <w:r>
        <w:t xml:space="preserve"> </w:t>
      </w:r>
      <w:r w:rsidR="00127A60" w:rsidRPr="00D322BA">
        <w:t>Настоящее Реше</w:t>
      </w:r>
      <w:r w:rsidR="00054B17" w:rsidRPr="00D322BA">
        <w:t>ние вступает в силу с момента принятия</w:t>
      </w:r>
      <w:r w:rsidR="00036EEF" w:rsidRPr="00D322BA">
        <w:t xml:space="preserve"> и распространяется на правоо</w:t>
      </w:r>
      <w:r w:rsidR="009C5ECE" w:rsidRPr="00D322BA">
        <w:t>тношения, возникшие с 01.01.20</w:t>
      </w:r>
      <w:r w:rsidR="001A0C77" w:rsidRPr="00D322BA">
        <w:t>2</w:t>
      </w:r>
      <w:r w:rsidR="00ED0D02">
        <w:t>3</w:t>
      </w:r>
      <w:r w:rsidR="00B332A0" w:rsidRPr="00D322BA">
        <w:t xml:space="preserve"> </w:t>
      </w:r>
      <w:r w:rsidR="00036EEF" w:rsidRPr="00D322BA">
        <w:t>г</w:t>
      </w:r>
      <w:r w:rsidR="00127A60" w:rsidRPr="00D322BA">
        <w:t>.</w:t>
      </w:r>
    </w:p>
    <w:p w:rsidR="00807A30" w:rsidRPr="00D322BA" w:rsidRDefault="00807A30" w:rsidP="00D322BA">
      <w:pPr>
        <w:ind w:firstLine="360"/>
        <w:rPr>
          <w:b/>
        </w:rPr>
      </w:pPr>
    </w:p>
    <w:p w:rsidR="00807A30" w:rsidRPr="00D322BA" w:rsidRDefault="00A52EA7" w:rsidP="00D322BA">
      <w:pPr>
        <w:ind w:firstLine="360"/>
        <w:rPr>
          <w:b/>
        </w:rPr>
      </w:pPr>
      <w:r w:rsidRPr="00D322BA">
        <w:rPr>
          <w:b/>
        </w:rPr>
        <w:t xml:space="preserve">Глава </w:t>
      </w:r>
      <w:r w:rsidR="00807A30" w:rsidRPr="00D322BA">
        <w:rPr>
          <w:b/>
        </w:rPr>
        <w:t>муниципального образования</w:t>
      </w:r>
    </w:p>
    <w:p w:rsidR="00D322BA" w:rsidRDefault="00807A30" w:rsidP="00D322BA">
      <w:pPr>
        <w:ind w:firstLine="360"/>
        <w:rPr>
          <w:b/>
        </w:rPr>
      </w:pPr>
      <w:r w:rsidRPr="00D322BA">
        <w:rPr>
          <w:b/>
        </w:rPr>
        <w:t>городско</w:t>
      </w:r>
      <w:r w:rsidR="00B332A0" w:rsidRPr="00D322BA">
        <w:rPr>
          <w:b/>
        </w:rPr>
        <w:t>е</w:t>
      </w:r>
      <w:r w:rsidRPr="00D322BA">
        <w:rPr>
          <w:b/>
        </w:rPr>
        <w:t xml:space="preserve"> поселени</w:t>
      </w:r>
      <w:r w:rsidR="00B332A0" w:rsidRPr="00D322BA">
        <w:rPr>
          <w:b/>
        </w:rPr>
        <w:t>е</w:t>
      </w:r>
      <w:r w:rsidRPr="00D322BA">
        <w:rPr>
          <w:b/>
        </w:rPr>
        <w:t xml:space="preserve"> </w:t>
      </w:r>
      <w:r w:rsidR="00A52EA7" w:rsidRPr="00D322BA">
        <w:rPr>
          <w:b/>
        </w:rPr>
        <w:t>«</w:t>
      </w:r>
      <w:r w:rsidR="00D322BA">
        <w:rPr>
          <w:b/>
        </w:rPr>
        <w:t>Город Малоярославец»</w:t>
      </w:r>
      <w:r w:rsidR="00D322BA">
        <w:rPr>
          <w:b/>
        </w:rPr>
        <w:tab/>
      </w:r>
      <w:r w:rsidR="00D322BA">
        <w:rPr>
          <w:b/>
        </w:rPr>
        <w:tab/>
      </w:r>
      <w:r w:rsidR="00D322BA">
        <w:rPr>
          <w:b/>
        </w:rPr>
        <w:tab/>
      </w:r>
      <w:r w:rsidR="00D322BA">
        <w:rPr>
          <w:b/>
        </w:rPr>
        <w:tab/>
      </w:r>
      <w:r w:rsidR="004E5932" w:rsidRPr="00D322BA">
        <w:rPr>
          <w:b/>
        </w:rPr>
        <w:t>И.С. Олефиренко</w:t>
      </w:r>
    </w:p>
    <w:p w:rsidR="00127A60" w:rsidRPr="00D322BA" w:rsidRDefault="00127A60" w:rsidP="00D322BA">
      <w:pPr>
        <w:tabs>
          <w:tab w:val="left" w:pos="2454"/>
        </w:tabs>
      </w:pPr>
    </w:p>
    <w:sectPr w:rsidR="00127A60" w:rsidRPr="00D322BA" w:rsidSect="00D32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E7" w:rsidRDefault="00FB2CE7" w:rsidP="00E43507">
      <w:r>
        <w:separator/>
      </w:r>
    </w:p>
  </w:endnote>
  <w:endnote w:type="continuationSeparator" w:id="0">
    <w:p w:rsidR="00FB2CE7" w:rsidRDefault="00FB2CE7" w:rsidP="00E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5F" w:rsidRDefault="00BC06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5F" w:rsidRDefault="00BC06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5F" w:rsidRDefault="00BC0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E7" w:rsidRDefault="00FB2CE7" w:rsidP="00E43507">
      <w:r>
        <w:separator/>
      </w:r>
    </w:p>
  </w:footnote>
  <w:footnote w:type="continuationSeparator" w:id="0">
    <w:p w:rsidR="00FB2CE7" w:rsidRDefault="00FB2CE7" w:rsidP="00E4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5F" w:rsidRDefault="00BC0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BA" w:rsidRPr="00D322BA" w:rsidRDefault="00D322BA" w:rsidP="00D322BA">
    <w:pPr>
      <w:pStyle w:val="a5"/>
      <w:jc w:val="right"/>
      <w:rPr>
        <w:b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5F" w:rsidRDefault="00BC0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CCB"/>
    <w:multiLevelType w:val="hybridMultilevel"/>
    <w:tmpl w:val="B0AE9E54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917A2C"/>
    <w:multiLevelType w:val="hybridMultilevel"/>
    <w:tmpl w:val="630423F6"/>
    <w:lvl w:ilvl="0" w:tplc="A998C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05B6A5F"/>
    <w:multiLevelType w:val="hybridMultilevel"/>
    <w:tmpl w:val="C802911E"/>
    <w:lvl w:ilvl="0" w:tplc="933E5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4C9E"/>
    <w:multiLevelType w:val="hybridMultilevel"/>
    <w:tmpl w:val="34A0650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5D1B0E"/>
    <w:multiLevelType w:val="hybridMultilevel"/>
    <w:tmpl w:val="26C01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44627"/>
    <w:multiLevelType w:val="hybridMultilevel"/>
    <w:tmpl w:val="2F46EEF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71EB5"/>
    <w:multiLevelType w:val="hybridMultilevel"/>
    <w:tmpl w:val="CF72C07A"/>
    <w:lvl w:ilvl="0" w:tplc="784ED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0"/>
    <w:rsid w:val="00002080"/>
    <w:rsid w:val="000037CA"/>
    <w:rsid w:val="00006EB2"/>
    <w:rsid w:val="00006F7D"/>
    <w:rsid w:val="000073B3"/>
    <w:rsid w:val="00013439"/>
    <w:rsid w:val="00013652"/>
    <w:rsid w:val="00013A04"/>
    <w:rsid w:val="00014283"/>
    <w:rsid w:val="00016129"/>
    <w:rsid w:val="000170F2"/>
    <w:rsid w:val="0001750E"/>
    <w:rsid w:val="000178C4"/>
    <w:rsid w:val="000219A4"/>
    <w:rsid w:val="00023037"/>
    <w:rsid w:val="00031AA5"/>
    <w:rsid w:val="0003665C"/>
    <w:rsid w:val="00036EEF"/>
    <w:rsid w:val="00037E87"/>
    <w:rsid w:val="0004255C"/>
    <w:rsid w:val="00043FC1"/>
    <w:rsid w:val="00044871"/>
    <w:rsid w:val="00045A5D"/>
    <w:rsid w:val="00047C0C"/>
    <w:rsid w:val="000531DA"/>
    <w:rsid w:val="00054B17"/>
    <w:rsid w:val="00055FCB"/>
    <w:rsid w:val="00056D9B"/>
    <w:rsid w:val="00061A63"/>
    <w:rsid w:val="00064E0C"/>
    <w:rsid w:val="00065A78"/>
    <w:rsid w:val="000676CF"/>
    <w:rsid w:val="000765F9"/>
    <w:rsid w:val="000800FF"/>
    <w:rsid w:val="00082A03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177"/>
    <w:rsid w:val="000C5596"/>
    <w:rsid w:val="000C6B6E"/>
    <w:rsid w:val="000D27F5"/>
    <w:rsid w:val="000D61A7"/>
    <w:rsid w:val="000D71DB"/>
    <w:rsid w:val="000E0849"/>
    <w:rsid w:val="000E0863"/>
    <w:rsid w:val="000E0E8B"/>
    <w:rsid w:val="000E3766"/>
    <w:rsid w:val="000E6218"/>
    <w:rsid w:val="000F02A1"/>
    <w:rsid w:val="000F202C"/>
    <w:rsid w:val="000F2754"/>
    <w:rsid w:val="000F46A0"/>
    <w:rsid w:val="000F6692"/>
    <w:rsid w:val="00100F7C"/>
    <w:rsid w:val="0010100D"/>
    <w:rsid w:val="001034EF"/>
    <w:rsid w:val="00104AC6"/>
    <w:rsid w:val="0010518E"/>
    <w:rsid w:val="001165CC"/>
    <w:rsid w:val="00117AF3"/>
    <w:rsid w:val="00120D27"/>
    <w:rsid w:val="0012115F"/>
    <w:rsid w:val="00121AFD"/>
    <w:rsid w:val="00122BD6"/>
    <w:rsid w:val="00124B9F"/>
    <w:rsid w:val="00125866"/>
    <w:rsid w:val="00127A60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4AC8"/>
    <w:rsid w:val="00156A30"/>
    <w:rsid w:val="00157128"/>
    <w:rsid w:val="00160421"/>
    <w:rsid w:val="00162217"/>
    <w:rsid w:val="00162961"/>
    <w:rsid w:val="0016580B"/>
    <w:rsid w:val="00170E36"/>
    <w:rsid w:val="0017428E"/>
    <w:rsid w:val="00175986"/>
    <w:rsid w:val="0017635B"/>
    <w:rsid w:val="00177A8A"/>
    <w:rsid w:val="00177EBA"/>
    <w:rsid w:val="001819A9"/>
    <w:rsid w:val="001822BF"/>
    <w:rsid w:val="001826CA"/>
    <w:rsid w:val="00184B8D"/>
    <w:rsid w:val="00190033"/>
    <w:rsid w:val="00191B59"/>
    <w:rsid w:val="00192B55"/>
    <w:rsid w:val="001942B1"/>
    <w:rsid w:val="00195112"/>
    <w:rsid w:val="00195ACF"/>
    <w:rsid w:val="00195D00"/>
    <w:rsid w:val="00195D45"/>
    <w:rsid w:val="001A0C77"/>
    <w:rsid w:val="001A1F7E"/>
    <w:rsid w:val="001A2911"/>
    <w:rsid w:val="001A4642"/>
    <w:rsid w:val="001A4C91"/>
    <w:rsid w:val="001A7BFA"/>
    <w:rsid w:val="001A7C85"/>
    <w:rsid w:val="001B10EA"/>
    <w:rsid w:val="001B2452"/>
    <w:rsid w:val="001B3AD1"/>
    <w:rsid w:val="001B3CE8"/>
    <w:rsid w:val="001B63EF"/>
    <w:rsid w:val="001B69E4"/>
    <w:rsid w:val="001C01AB"/>
    <w:rsid w:val="001C0D86"/>
    <w:rsid w:val="001C2DAE"/>
    <w:rsid w:val="001C42FA"/>
    <w:rsid w:val="001C56A6"/>
    <w:rsid w:val="001C6005"/>
    <w:rsid w:val="001D0B43"/>
    <w:rsid w:val="001D2011"/>
    <w:rsid w:val="001D5052"/>
    <w:rsid w:val="001D54E1"/>
    <w:rsid w:val="001E1580"/>
    <w:rsid w:val="001E2399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52C7"/>
    <w:rsid w:val="00230C4D"/>
    <w:rsid w:val="0023456D"/>
    <w:rsid w:val="002347E9"/>
    <w:rsid w:val="0023568C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515C"/>
    <w:rsid w:val="00275392"/>
    <w:rsid w:val="00281A49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402C"/>
    <w:rsid w:val="002A02C6"/>
    <w:rsid w:val="002A0D36"/>
    <w:rsid w:val="002B0114"/>
    <w:rsid w:val="002B0299"/>
    <w:rsid w:val="002B2374"/>
    <w:rsid w:val="002B2576"/>
    <w:rsid w:val="002B26F1"/>
    <w:rsid w:val="002B435B"/>
    <w:rsid w:val="002B4741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62AF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5439"/>
    <w:rsid w:val="003164E7"/>
    <w:rsid w:val="0031787E"/>
    <w:rsid w:val="00322F6A"/>
    <w:rsid w:val="0032444D"/>
    <w:rsid w:val="00324AA2"/>
    <w:rsid w:val="00327E9A"/>
    <w:rsid w:val="00334329"/>
    <w:rsid w:val="00334D84"/>
    <w:rsid w:val="00334FFF"/>
    <w:rsid w:val="003363D3"/>
    <w:rsid w:val="00340AFB"/>
    <w:rsid w:val="00340B48"/>
    <w:rsid w:val="00343631"/>
    <w:rsid w:val="00343CA7"/>
    <w:rsid w:val="00344E34"/>
    <w:rsid w:val="00351B19"/>
    <w:rsid w:val="003524ED"/>
    <w:rsid w:val="00352B28"/>
    <w:rsid w:val="0035401D"/>
    <w:rsid w:val="00355816"/>
    <w:rsid w:val="00355AA6"/>
    <w:rsid w:val="00355EBA"/>
    <w:rsid w:val="0035670C"/>
    <w:rsid w:val="00363AD6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4782"/>
    <w:rsid w:val="003A4C38"/>
    <w:rsid w:val="003A5EDF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3770"/>
    <w:rsid w:val="003C3C9E"/>
    <w:rsid w:val="003C5B95"/>
    <w:rsid w:val="003C6EE5"/>
    <w:rsid w:val="003D147D"/>
    <w:rsid w:val="003D2DBE"/>
    <w:rsid w:val="003D4491"/>
    <w:rsid w:val="003D471C"/>
    <w:rsid w:val="003D4BE8"/>
    <w:rsid w:val="003D4E2D"/>
    <w:rsid w:val="003E61FD"/>
    <w:rsid w:val="003F08E8"/>
    <w:rsid w:val="003F0AC6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963"/>
    <w:rsid w:val="00423D4E"/>
    <w:rsid w:val="00424D5D"/>
    <w:rsid w:val="00426A16"/>
    <w:rsid w:val="00430E7F"/>
    <w:rsid w:val="004317BF"/>
    <w:rsid w:val="0043266D"/>
    <w:rsid w:val="004331B0"/>
    <w:rsid w:val="00434F56"/>
    <w:rsid w:val="004353D4"/>
    <w:rsid w:val="00435940"/>
    <w:rsid w:val="004435E0"/>
    <w:rsid w:val="00443A68"/>
    <w:rsid w:val="00443CD5"/>
    <w:rsid w:val="00447504"/>
    <w:rsid w:val="004527EE"/>
    <w:rsid w:val="00453E44"/>
    <w:rsid w:val="00453FEE"/>
    <w:rsid w:val="00455497"/>
    <w:rsid w:val="004564C7"/>
    <w:rsid w:val="00457472"/>
    <w:rsid w:val="00460962"/>
    <w:rsid w:val="00463855"/>
    <w:rsid w:val="00464E3E"/>
    <w:rsid w:val="00466CFA"/>
    <w:rsid w:val="00467327"/>
    <w:rsid w:val="0046750D"/>
    <w:rsid w:val="00470B07"/>
    <w:rsid w:val="00471969"/>
    <w:rsid w:val="00473DEA"/>
    <w:rsid w:val="00477956"/>
    <w:rsid w:val="0048092F"/>
    <w:rsid w:val="00481947"/>
    <w:rsid w:val="00482192"/>
    <w:rsid w:val="00483507"/>
    <w:rsid w:val="004857BF"/>
    <w:rsid w:val="00486DAC"/>
    <w:rsid w:val="00486F41"/>
    <w:rsid w:val="004874E6"/>
    <w:rsid w:val="00490010"/>
    <w:rsid w:val="00490842"/>
    <w:rsid w:val="00494B25"/>
    <w:rsid w:val="00495E30"/>
    <w:rsid w:val="004A1727"/>
    <w:rsid w:val="004A2C13"/>
    <w:rsid w:val="004A3BC2"/>
    <w:rsid w:val="004A4B79"/>
    <w:rsid w:val="004A565D"/>
    <w:rsid w:val="004A645F"/>
    <w:rsid w:val="004A7C75"/>
    <w:rsid w:val="004B7C4D"/>
    <w:rsid w:val="004C1110"/>
    <w:rsid w:val="004C5003"/>
    <w:rsid w:val="004C56BD"/>
    <w:rsid w:val="004C6930"/>
    <w:rsid w:val="004D090B"/>
    <w:rsid w:val="004D47B7"/>
    <w:rsid w:val="004D4DF6"/>
    <w:rsid w:val="004D59A5"/>
    <w:rsid w:val="004D70B0"/>
    <w:rsid w:val="004D79BE"/>
    <w:rsid w:val="004E4C32"/>
    <w:rsid w:val="004E5932"/>
    <w:rsid w:val="004E5B4A"/>
    <w:rsid w:val="004F469D"/>
    <w:rsid w:val="004F5A17"/>
    <w:rsid w:val="004F65E7"/>
    <w:rsid w:val="004F67B7"/>
    <w:rsid w:val="00502961"/>
    <w:rsid w:val="005047E8"/>
    <w:rsid w:val="005101C8"/>
    <w:rsid w:val="005102EE"/>
    <w:rsid w:val="005127C5"/>
    <w:rsid w:val="00513AA7"/>
    <w:rsid w:val="0051686A"/>
    <w:rsid w:val="0052008B"/>
    <w:rsid w:val="00525ADE"/>
    <w:rsid w:val="00526992"/>
    <w:rsid w:val="00526A5E"/>
    <w:rsid w:val="00530CCB"/>
    <w:rsid w:val="00531057"/>
    <w:rsid w:val="00531533"/>
    <w:rsid w:val="00532D38"/>
    <w:rsid w:val="00537C70"/>
    <w:rsid w:val="0054012D"/>
    <w:rsid w:val="0054180B"/>
    <w:rsid w:val="005425E6"/>
    <w:rsid w:val="00545658"/>
    <w:rsid w:val="00547E9F"/>
    <w:rsid w:val="005522D6"/>
    <w:rsid w:val="0055254F"/>
    <w:rsid w:val="00552B03"/>
    <w:rsid w:val="00554415"/>
    <w:rsid w:val="00556FB9"/>
    <w:rsid w:val="00557B02"/>
    <w:rsid w:val="00560038"/>
    <w:rsid w:val="00562C41"/>
    <w:rsid w:val="005648A3"/>
    <w:rsid w:val="00570A2F"/>
    <w:rsid w:val="005856CC"/>
    <w:rsid w:val="0058638F"/>
    <w:rsid w:val="00587400"/>
    <w:rsid w:val="00587BFE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C1D56"/>
    <w:rsid w:val="005C5AD1"/>
    <w:rsid w:val="005D7EB0"/>
    <w:rsid w:val="005D7FE7"/>
    <w:rsid w:val="005E3C05"/>
    <w:rsid w:val="005E6554"/>
    <w:rsid w:val="005E760C"/>
    <w:rsid w:val="005E786E"/>
    <w:rsid w:val="005F2DF8"/>
    <w:rsid w:val="005F3692"/>
    <w:rsid w:val="005F52B6"/>
    <w:rsid w:val="005F52D2"/>
    <w:rsid w:val="005F53B4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680E"/>
    <w:rsid w:val="00627367"/>
    <w:rsid w:val="00627C88"/>
    <w:rsid w:val="006312A0"/>
    <w:rsid w:val="00633A0A"/>
    <w:rsid w:val="00634D53"/>
    <w:rsid w:val="006374B2"/>
    <w:rsid w:val="00637A3C"/>
    <w:rsid w:val="00641063"/>
    <w:rsid w:val="00644A12"/>
    <w:rsid w:val="00647927"/>
    <w:rsid w:val="00651490"/>
    <w:rsid w:val="00660314"/>
    <w:rsid w:val="00666359"/>
    <w:rsid w:val="0066698F"/>
    <w:rsid w:val="006673AB"/>
    <w:rsid w:val="00672770"/>
    <w:rsid w:val="0067417F"/>
    <w:rsid w:val="00676B7F"/>
    <w:rsid w:val="0067758D"/>
    <w:rsid w:val="00680294"/>
    <w:rsid w:val="00681BA1"/>
    <w:rsid w:val="00681C2B"/>
    <w:rsid w:val="00683889"/>
    <w:rsid w:val="006843CE"/>
    <w:rsid w:val="006858B3"/>
    <w:rsid w:val="006871DF"/>
    <w:rsid w:val="006937B0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0DF2"/>
    <w:rsid w:val="006B17C4"/>
    <w:rsid w:val="006B1FDD"/>
    <w:rsid w:val="006C3A7A"/>
    <w:rsid w:val="006C3EE1"/>
    <w:rsid w:val="006C54EE"/>
    <w:rsid w:val="006C604B"/>
    <w:rsid w:val="006C6507"/>
    <w:rsid w:val="006C652D"/>
    <w:rsid w:val="006C7C76"/>
    <w:rsid w:val="006D355E"/>
    <w:rsid w:val="006D7F7B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4B22"/>
    <w:rsid w:val="0072606C"/>
    <w:rsid w:val="00731E3A"/>
    <w:rsid w:val="00734617"/>
    <w:rsid w:val="00734F63"/>
    <w:rsid w:val="00737E25"/>
    <w:rsid w:val="00741B33"/>
    <w:rsid w:val="00742C22"/>
    <w:rsid w:val="00747544"/>
    <w:rsid w:val="0075059C"/>
    <w:rsid w:val="00750FE5"/>
    <w:rsid w:val="007511D0"/>
    <w:rsid w:val="007538F8"/>
    <w:rsid w:val="00754DCA"/>
    <w:rsid w:val="0075611C"/>
    <w:rsid w:val="00761046"/>
    <w:rsid w:val="00761438"/>
    <w:rsid w:val="007620F0"/>
    <w:rsid w:val="00763850"/>
    <w:rsid w:val="00765443"/>
    <w:rsid w:val="00765CCD"/>
    <w:rsid w:val="007673F9"/>
    <w:rsid w:val="007701CC"/>
    <w:rsid w:val="007812DA"/>
    <w:rsid w:val="0078145E"/>
    <w:rsid w:val="0078146F"/>
    <w:rsid w:val="007819BB"/>
    <w:rsid w:val="00781CDA"/>
    <w:rsid w:val="00785982"/>
    <w:rsid w:val="007871A8"/>
    <w:rsid w:val="007908B6"/>
    <w:rsid w:val="00791859"/>
    <w:rsid w:val="00792154"/>
    <w:rsid w:val="007A05F4"/>
    <w:rsid w:val="007A0A3F"/>
    <w:rsid w:val="007A1211"/>
    <w:rsid w:val="007A13AF"/>
    <w:rsid w:val="007A62BD"/>
    <w:rsid w:val="007B166B"/>
    <w:rsid w:val="007B3E06"/>
    <w:rsid w:val="007B5119"/>
    <w:rsid w:val="007B5E24"/>
    <w:rsid w:val="007B69F5"/>
    <w:rsid w:val="007C0B0B"/>
    <w:rsid w:val="007C13CE"/>
    <w:rsid w:val="007C1634"/>
    <w:rsid w:val="007C2281"/>
    <w:rsid w:val="007C2877"/>
    <w:rsid w:val="007C2B57"/>
    <w:rsid w:val="007C3297"/>
    <w:rsid w:val="007C4B5C"/>
    <w:rsid w:val="007C744B"/>
    <w:rsid w:val="007D0CF6"/>
    <w:rsid w:val="007D2B1E"/>
    <w:rsid w:val="007D4301"/>
    <w:rsid w:val="007D5F9C"/>
    <w:rsid w:val="007E3114"/>
    <w:rsid w:val="007E6033"/>
    <w:rsid w:val="007F30ED"/>
    <w:rsid w:val="007F4636"/>
    <w:rsid w:val="007F5368"/>
    <w:rsid w:val="007F6AC1"/>
    <w:rsid w:val="007F7164"/>
    <w:rsid w:val="0080239E"/>
    <w:rsid w:val="00803788"/>
    <w:rsid w:val="00804AF2"/>
    <w:rsid w:val="008071CD"/>
    <w:rsid w:val="00807A30"/>
    <w:rsid w:val="008104C7"/>
    <w:rsid w:val="00810658"/>
    <w:rsid w:val="008127DB"/>
    <w:rsid w:val="008128E7"/>
    <w:rsid w:val="00813069"/>
    <w:rsid w:val="0081529F"/>
    <w:rsid w:val="008169B1"/>
    <w:rsid w:val="00817CC7"/>
    <w:rsid w:val="00820078"/>
    <w:rsid w:val="00820466"/>
    <w:rsid w:val="00826D9F"/>
    <w:rsid w:val="008310D8"/>
    <w:rsid w:val="008324AE"/>
    <w:rsid w:val="00835E40"/>
    <w:rsid w:val="00837613"/>
    <w:rsid w:val="008407C3"/>
    <w:rsid w:val="00841CD8"/>
    <w:rsid w:val="00842280"/>
    <w:rsid w:val="008423D4"/>
    <w:rsid w:val="008427B6"/>
    <w:rsid w:val="00844372"/>
    <w:rsid w:val="00844E89"/>
    <w:rsid w:val="00845995"/>
    <w:rsid w:val="00845A1B"/>
    <w:rsid w:val="00847854"/>
    <w:rsid w:val="00851816"/>
    <w:rsid w:val="0085206D"/>
    <w:rsid w:val="00854EDF"/>
    <w:rsid w:val="00855740"/>
    <w:rsid w:val="00856BCB"/>
    <w:rsid w:val="008656D4"/>
    <w:rsid w:val="00867160"/>
    <w:rsid w:val="008676BB"/>
    <w:rsid w:val="00881437"/>
    <w:rsid w:val="00881446"/>
    <w:rsid w:val="00882A86"/>
    <w:rsid w:val="00882D2C"/>
    <w:rsid w:val="0088498D"/>
    <w:rsid w:val="008849A5"/>
    <w:rsid w:val="008859E4"/>
    <w:rsid w:val="00887450"/>
    <w:rsid w:val="0089054E"/>
    <w:rsid w:val="008925F1"/>
    <w:rsid w:val="00893719"/>
    <w:rsid w:val="00894500"/>
    <w:rsid w:val="00896FCA"/>
    <w:rsid w:val="008A2193"/>
    <w:rsid w:val="008A2FA1"/>
    <w:rsid w:val="008A371E"/>
    <w:rsid w:val="008A3D0B"/>
    <w:rsid w:val="008A4D01"/>
    <w:rsid w:val="008A5538"/>
    <w:rsid w:val="008B1F8A"/>
    <w:rsid w:val="008B7378"/>
    <w:rsid w:val="008C0B82"/>
    <w:rsid w:val="008C2B5D"/>
    <w:rsid w:val="008C7108"/>
    <w:rsid w:val="008D004D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7623"/>
    <w:rsid w:val="00907E0C"/>
    <w:rsid w:val="0091052C"/>
    <w:rsid w:val="00910669"/>
    <w:rsid w:val="00912CD9"/>
    <w:rsid w:val="0091428C"/>
    <w:rsid w:val="00917C50"/>
    <w:rsid w:val="00921192"/>
    <w:rsid w:val="00921927"/>
    <w:rsid w:val="00923BBE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46EC1"/>
    <w:rsid w:val="0095047D"/>
    <w:rsid w:val="00950B36"/>
    <w:rsid w:val="00952699"/>
    <w:rsid w:val="00956872"/>
    <w:rsid w:val="00961D2E"/>
    <w:rsid w:val="00961E12"/>
    <w:rsid w:val="00964CE3"/>
    <w:rsid w:val="00966BAB"/>
    <w:rsid w:val="00971A74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A7AF9"/>
    <w:rsid w:val="009B1CA6"/>
    <w:rsid w:val="009B2677"/>
    <w:rsid w:val="009B3E4B"/>
    <w:rsid w:val="009B68FE"/>
    <w:rsid w:val="009C17A3"/>
    <w:rsid w:val="009C1F4A"/>
    <w:rsid w:val="009C2AEB"/>
    <w:rsid w:val="009C4243"/>
    <w:rsid w:val="009C5ECE"/>
    <w:rsid w:val="009D0904"/>
    <w:rsid w:val="009D0A54"/>
    <w:rsid w:val="009D2A3F"/>
    <w:rsid w:val="009D2F88"/>
    <w:rsid w:val="009D3B1F"/>
    <w:rsid w:val="009E2465"/>
    <w:rsid w:val="009E48BF"/>
    <w:rsid w:val="009E4D31"/>
    <w:rsid w:val="009E6727"/>
    <w:rsid w:val="009F1ED7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0C58"/>
    <w:rsid w:val="00A15CEA"/>
    <w:rsid w:val="00A17198"/>
    <w:rsid w:val="00A20073"/>
    <w:rsid w:val="00A20181"/>
    <w:rsid w:val="00A20ACC"/>
    <w:rsid w:val="00A212B0"/>
    <w:rsid w:val="00A21448"/>
    <w:rsid w:val="00A221E1"/>
    <w:rsid w:val="00A238EE"/>
    <w:rsid w:val="00A278E9"/>
    <w:rsid w:val="00A30FD8"/>
    <w:rsid w:val="00A3118D"/>
    <w:rsid w:val="00A36234"/>
    <w:rsid w:val="00A36296"/>
    <w:rsid w:val="00A37A02"/>
    <w:rsid w:val="00A37D88"/>
    <w:rsid w:val="00A43DC3"/>
    <w:rsid w:val="00A47898"/>
    <w:rsid w:val="00A52139"/>
    <w:rsid w:val="00A528F8"/>
    <w:rsid w:val="00A52EA7"/>
    <w:rsid w:val="00A53957"/>
    <w:rsid w:val="00A61A41"/>
    <w:rsid w:val="00A62DF1"/>
    <w:rsid w:val="00A62EAD"/>
    <w:rsid w:val="00A64954"/>
    <w:rsid w:val="00A65D1D"/>
    <w:rsid w:val="00A65D59"/>
    <w:rsid w:val="00A66EE6"/>
    <w:rsid w:val="00A701B3"/>
    <w:rsid w:val="00A7228D"/>
    <w:rsid w:val="00A737D4"/>
    <w:rsid w:val="00A73ED6"/>
    <w:rsid w:val="00A7523F"/>
    <w:rsid w:val="00A900AA"/>
    <w:rsid w:val="00A920AC"/>
    <w:rsid w:val="00A92522"/>
    <w:rsid w:val="00A93348"/>
    <w:rsid w:val="00A95EFC"/>
    <w:rsid w:val="00AA0464"/>
    <w:rsid w:val="00AA257A"/>
    <w:rsid w:val="00AA3954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5221"/>
    <w:rsid w:val="00AD5D8C"/>
    <w:rsid w:val="00AE04DE"/>
    <w:rsid w:val="00AE21FE"/>
    <w:rsid w:val="00AE34F5"/>
    <w:rsid w:val="00AE3578"/>
    <w:rsid w:val="00AE6A48"/>
    <w:rsid w:val="00AF4530"/>
    <w:rsid w:val="00AF522D"/>
    <w:rsid w:val="00AF6453"/>
    <w:rsid w:val="00AF73FC"/>
    <w:rsid w:val="00B11662"/>
    <w:rsid w:val="00B17841"/>
    <w:rsid w:val="00B17E52"/>
    <w:rsid w:val="00B21D3C"/>
    <w:rsid w:val="00B24A89"/>
    <w:rsid w:val="00B252BD"/>
    <w:rsid w:val="00B25CE2"/>
    <w:rsid w:val="00B26A02"/>
    <w:rsid w:val="00B30133"/>
    <w:rsid w:val="00B31273"/>
    <w:rsid w:val="00B318B9"/>
    <w:rsid w:val="00B320BD"/>
    <w:rsid w:val="00B332A0"/>
    <w:rsid w:val="00B41189"/>
    <w:rsid w:val="00B415D6"/>
    <w:rsid w:val="00B44511"/>
    <w:rsid w:val="00B504CC"/>
    <w:rsid w:val="00B5054D"/>
    <w:rsid w:val="00B53128"/>
    <w:rsid w:val="00B53157"/>
    <w:rsid w:val="00B6316F"/>
    <w:rsid w:val="00B6366C"/>
    <w:rsid w:val="00B63CFC"/>
    <w:rsid w:val="00B64F7C"/>
    <w:rsid w:val="00B65CFF"/>
    <w:rsid w:val="00B65D29"/>
    <w:rsid w:val="00B75800"/>
    <w:rsid w:val="00B81E29"/>
    <w:rsid w:val="00B8265D"/>
    <w:rsid w:val="00B82701"/>
    <w:rsid w:val="00B8346B"/>
    <w:rsid w:val="00B83EF1"/>
    <w:rsid w:val="00B87CF3"/>
    <w:rsid w:val="00B90373"/>
    <w:rsid w:val="00B904A8"/>
    <w:rsid w:val="00B91E16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065F"/>
    <w:rsid w:val="00BC1E0D"/>
    <w:rsid w:val="00BC4E4D"/>
    <w:rsid w:val="00BC53B5"/>
    <w:rsid w:val="00BC6AC9"/>
    <w:rsid w:val="00BD0D32"/>
    <w:rsid w:val="00BD4FC1"/>
    <w:rsid w:val="00BD54B6"/>
    <w:rsid w:val="00BD6959"/>
    <w:rsid w:val="00BE2FAC"/>
    <w:rsid w:val="00BE3618"/>
    <w:rsid w:val="00BE6397"/>
    <w:rsid w:val="00BE6B85"/>
    <w:rsid w:val="00BE7D28"/>
    <w:rsid w:val="00BF0D38"/>
    <w:rsid w:val="00BF1419"/>
    <w:rsid w:val="00BF181B"/>
    <w:rsid w:val="00BF3AC3"/>
    <w:rsid w:val="00BF4653"/>
    <w:rsid w:val="00BF523F"/>
    <w:rsid w:val="00C013AE"/>
    <w:rsid w:val="00C01E57"/>
    <w:rsid w:val="00C040E0"/>
    <w:rsid w:val="00C1114F"/>
    <w:rsid w:val="00C1179A"/>
    <w:rsid w:val="00C13B65"/>
    <w:rsid w:val="00C153F0"/>
    <w:rsid w:val="00C15EA4"/>
    <w:rsid w:val="00C1679A"/>
    <w:rsid w:val="00C202DC"/>
    <w:rsid w:val="00C21ECB"/>
    <w:rsid w:val="00C23951"/>
    <w:rsid w:val="00C27BB4"/>
    <w:rsid w:val="00C33D7F"/>
    <w:rsid w:val="00C3467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547"/>
    <w:rsid w:val="00C61AD2"/>
    <w:rsid w:val="00C671B6"/>
    <w:rsid w:val="00C7130B"/>
    <w:rsid w:val="00C75230"/>
    <w:rsid w:val="00C75F13"/>
    <w:rsid w:val="00C82743"/>
    <w:rsid w:val="00C82E2A"/>
    <w:rsid w:val="00C832A5"/>
    <w:rsid w:val="00C83B56"/>
    <w:rsid w:val="00CA4F48"/>
    <w:rsid w:val="00CA7E2C"/>
    <w:rsid w:val="00CB1B73"/>
    <w:rsid w:val="00CB2DDD"/>
    <w:rsid w:val="00CB3BE3"/>
    <w:rsid w:val="00CB5594"/>
    <w:rsid w:val="00CB567E"/>
    <w:rsid w:val="00CB5CB1"/>
    <w:rsid w:val="00CB77F0"/>
    <w:rsid w:val="00CC0D00"/>
    <w:rsid w:val="00CC0DEC"/>
    <w:rsid w:val="00CC12D0"/>
    <w:rsid w:val="00CC1ABB"/>
    <w:rsid w:val="00CC1C25"/>
    <w:rsid w:val="00CC30E7"/>
    <w:rsid w:val="00CC3108"/>
    <w:rsid w:val="00CC495B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1ABF"/>
    <w:rsid w:val="00CF1B00"/>
    <w:rsid w:val="00D0333B"/>
    <w:rsid w:val="00D042E6"/>
    <w:rsid w:val="00D06551"/>
    <w:rsid w:val="00D112CB"/>
    <w:rsid w:val="00D12350"/>
    <w:rsid w:val="00D1273E"/>
    <w:rsid w:val="00D13C2A"/>
    <w:rsid w:val="00D158E4"/>
    <w:rsid w:val="00D15B42"/>
    <w:rsid w:val="00D17FC9"/>
    <w:rsid w:val="00D211B4"/>
    <w:rsid w:val="00D226FD"/>
    <w:rsid w:val="00D25E9E"/>
    <w:rsid w:val="00D30D21"/>
    <w:rsid w:val="00D322BA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DC"/>
    <w:rsid w:val="00DA0DD4"/>
    <w:rsid w:val="00DA1BDC"/>
    <w:rsid w:val="00DA223F"/>
    <w:rsid w:val="00DA26D1"/>
    <w:rsid w:val="00DA5F24"/>
    <w:rsid w:val="00DA72F8"/>
    <w:rsid w:val="00DA7AB3"/>
    <w:rsid w:val="00DA7C28"/>
    <w:rsid w:val="00DB3318"/>
    <w:rsid w:val="00DB4E59"/>
    <w:rsid w:val="00DB7B9A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3011"/>
    <w:rsid w:val="00DF6725"/>
    <w:rsid w:val="00DF7517"/>
    <w:rsid w:val="00E04485"/>
    <w:rsid w:val="00E0647C"/>
    <w:rsid w:val="00E069E7"/>
    <w:rsid w:val="00E10C23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507"/>
    <w:rsid w:val="00E43F99"/>
    <w:rsid w:val="00E44958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5565"/>
    <w:rsid w:val="00E858E6"/>
    <w:rsid w:val="00E91274"/>
    <w:rsid w:val="00E91D3E"/>
    <w:rsid w:val="00E925A1"/>
    <w:rsid w:val="00E940B4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994"/>
    <w:rsid w:val="00EB4076"/>
    <w:rsid w:val="00EB4721"/>
    <w:rsid w:val="00EB4FCB"/>
    <w:rsid w:val="00EB5736"/>
    <w:rsid w:val="00EC048E"/>
    <w:rsid w:val="00EC1E3D"/>
    <w:rsid w:val="00EC237F"/>
    <w:rsid w:val="00EC4FA2"/>
    <w:rsid w:val="00EC5864"/>
    <w:rsid w:val="00EC773E"/>
    <w:rsid w:val="00ED0D02"/>
    <w:rsid w:val="00ED1994"/>
    <w:rsid w:val="00ED521C"/>
    <w:rsid w:val="00ED6F12"/>
    <w:rsid w:val="00EE1034"/>
    <w:rsid w:val="00EE2E49"/>
    <w:rsid w:val="00EE426B"/>
    <w:rsid w:val="00EF1605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072E2"/>
    <w:rsid w:val="00F12C2D"/>
    <w:rsid w:val="00F167AA"/>
    <w:rsid w:val="00F2009D"/>
    <w:rsid w:val="00F215AE"/>
    <w:rsid w:val="00F22DAB"/>
    <w:rsid w:val="00F247FF"/>
    <w:rsid w:val="00F30679"/>
    <w:rsid w:val="00F30A51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6FE3"/>
    <w:rsid w:val="00F47841"/>
    <w:rsid w:val="00F50E9A"/>
    <w:rsid w:val="00F52267"/>
    <w:rsid w:val="00F52AB4"/>
    <w:rsid w:val="00F52D0D"/>
    <w:rsid w:val="00F60E61"/>
    <w:rsid w:val="00F64F71"/>
    <w:rsid w:val="00F65236"/>
    <w:rsid w:val="00F66426"/>
    <w:rsid w:val="00F66F45"/>
    <w:rsid w:val="00F7331B"/>
    <w:rsid w:val="00F76029"/>
    <w:rsid w:val="00F80CC7"/>
    <w:rsid w:val="00F8218B"/>
    <w:rsid w:val="00F82793"/>
    <w:rsid w:val="00F82C26"/>
    <w:rsid w:val="00F82C3C"/>
    <w:rsid w:val="00F8753E"/>
    <w:rsid w:val="00F91BD7"/>
    <w:rsid w:val="00F95BB9"/>
    <w:rsid w:val="00F95FF9"/>
    <w:rsid w:val="00F9666B"/>
    <w:rsid w:val="00F97227"/>
    <w:rsid w:val="00FA0511"/>
    <w:rsid w:val="00FA07A5"/>
    <w:rsid w:val="00FA177F"/>
    <w:rsid w:val="00FA48AF"/>
    <w:rsid w:val="00FA4987"/>
    <w:rsid w:val="00FA7966"/>
    <w:rsid w:val="00FB0626"/>
    <w:rsid w:val="00FB226C"/>
    <w:rsid w:val="00FB2CE7"/>
    <w:rsid w:val="00FB31CB"/>
    <w:rsid w:val="00FB3F91"/>
    <w:rsid w:val="00FC2E5C"/>
    <w:rsid w:val="00FC5771"/>
    <w:rsid w:val="00FD0B8B"/>
    <w:rsid w:val="00FD3742"/>
    <w:rsid w:val="00FE2BF4"/>
    <w:rsid w:val="00FE4BB0"/>
    <w:rsid w:val="00FF4B2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  <w:style w:type="paragraph" w:styleId="a9">
    <w:name w:val="Title"/>
    <w:basedOn w:val="a"/>
    <w:link w:val="aa"/>
    <w:qFormat/>
    <w:rsid w:val="00557B02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557B02"/>
    <w:rPr>
      <w:b/>
      <w:sz w:val="24"/>
      <w:szCs w:val="24"/>
    </w:rPr>
  </w:style>
  <w:style w:type="paragraph" w:styleId="ab">
    <w:name w:val="Subtitle"/>
    <w:basedOn w:val="a"/>
    <w:link w:val="ac"/>
    <w:qFormat/>
    <w:rsid w:val="00557B02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c">
    <w:name w:val="Подзаголовок Знак"/>
    <w:basedOn w:val="a0"/>
    <w:link w:val="ab"/>
    <w:rsid w:val="00557B02"/>
    <w:rPr>
      <w:b/>
      <w:sz w:val="40"/>
      <w:szCs w:val="35"/>
    </w:rPr>
  </w:style>
  <w:style w:type="paragraph" w:customStyle="1" w:styleId="ConsPlusNormal">
    <w:name w:val="ConsPlusNormal"/>
    <w:rsid w:val="00D0333B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  <w:style w:type="paragraph" w:styleId="a9">
    <w:name w:val="Title"/>
    <w:basedOn w:val="a"/>
    <w:link w:val="aa"/>
    <w:qFormat/>
    <w:rsid w:val="00557B02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557B02"/>
    <w:rPr>
      <w:b/>
      <w:sz w:val="24"/>
      <w:szCs w:val="24"/>
    </w:rPr>
  </w:style>
  <w:style w:type="paragraph" w:styleId="ab">
    <w:name w:val="Subtitle"/>
    <w:basedOn w:val="a"/>
    <w:link w:val="ac"/>
    <w:qFormat/>
    <w:rsid w:val="00557B02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c">
    <w:name w:val="Подзаголовок Знак"/>
    <w:basedOn w:val="a0"/>
    <w:link w:val="ab"/>
    <w:rsid w:val="00557B02"/>
    <w:rPr>
      <w:b/>
      <w:sz w:val="40"/>
      <w:szCs w:val="35"/>
    </w:rPr>
  </w:style>
  <w:style w:type="paragraph" w:customStyle="1" w:styleId="ConsPlusNormal">
    <w:name w:val="ConsPlusNormal"/>
    <w:rsid w:val="00D0333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B11F-F33D-47FB-B378-585F786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</cp:lastModifiedBy>
  <cp:revision>3</cp:revision>
  <cp:lastPrinted>2021-12-30T06:02:00Z</cp:lastPrinted>
  <dcterms:created xsi:type="dcterms:W3CDTF">2023-02-03T06:27:00Z</dcterms:created>
  <dcterms:modified xsi:type="dcterms:W3CDTF">2023-02-03T06:28:00Z</dcterms:modified>
</cp:coreProperties>
</file>